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5179B7">
        <w:rPr>
          <w:rFonts w:ascii="ＭＳ 明朝" w:hAnsi="ＭＳ 明朝" w:hint="eastAsia"/>
          <w:sz w:val="22"/>
          <w:szCs w:val="22"/>
        </w:rPr>
        <w:t>(</w:t>
      </w:r>
      <w:r w:rsidR="00E87BA4" w:rsidRPr="005179B7">
        <w:rPr>
          <w:rFonts w:ascii="ＭＳ 明朝" w:hAnsi="ＭＳ 明朝" w:hint="eastAsia"/>
          <w:sz w:val="22"/>
          <w:szCs w:val="22"/>
        </w:rPr>
        <w:t>様式５</w:t>
      </w:r>
      <w:r w:rsidRPr="005179B7">
        <w:rPr>
          <w:rFonts w:ascii="ＭＳ 明朝" w:hAnsi="ＭＳ 明朝" w:hint="eastAsia"/>
          <w:sz w:val="22"/>
          <w:szCs w:val="22"/>
        </w:rPr>
        <w:t>)</w:t>
      </w: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tabs>
          <w:tab w:val="left" w:pos="5520"/>
        </w:tabs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420534" w:rsidRPr="005179B7" w:rsidRDefault="0082509B">
      <w:pPr>
        <w:ind w:right="107"/>
        <w:jc w:val="center"/>
        <w:rPr>
          <w:rFonts w:ascii="ＭＳ 明朝" w:hAnsi="ＭＳ 明朝" w:cs="ＭＳ 明朝" w:hint="eastAsia"/>
          <w:b/>
          <w:sz w:val="52"/>
          <w:szCs w:val="22"/>
        </w:rPr>
      </w:pPr>
      <w:r>
        <w:rPr>
          <w:rFonts w:ascii="ＭＳ 明朝" w:hAnsi="ＭＳ 明朝" w:hint="eastAsia"/>
          <w:b/>
          <w:sz w:val="52"/>
          <w:szCs w:val="22"/>
        </w:rPr>
        <w:t>令和2・3年</w:t>
      </w:r>
      <w:r w:rsidR="00420534" w:rsidRPr="005179B7">
        <w:rPr>
          <w:rFonts w:ascii="ＭＳ 明朝" w:hAnsi="ＭＳ 明朝" w:hint="eastAsia"/>
          <w:b/>
          <w:sz w:val="52"/>
          <w:szCs w:val="22"/>
        </w:rPr>
        <w:t>度</w:t>
      </w:r>
      <w:r w:rsidR="00420534" w:rsidRPr="005179B7">
        <w:rPr>
          <w:rFonts w:ascii="ＭＳ 明朝" w:hAnsi="ＭＳ 明朝" w:cs="ＭＳ 明朝" w:hint="eastAsia"/>
          <w:b/>
          <w:sz w:val="52"/>
          <w:szCs w:val="22"/>
        </w:rPr>
        <w:t>豊後大野市民病院</w:t>
      </w:r>
    </w:p>
    <w:p w:rsidR="009A00A0" w:rsidRPr="005179B7" w:rsidRDefault="00420534">
      <w:pPr>
        <w:ind w:right="107"/>
        <w:jc w:val="center"/>
        <w:rPr>
          <w:rFonts w:ascii="ＭＳ 明朝" w:hAnsi="ＭＳ 明朝" w:hint="eastAsia"/>
          <w:sz w:val="52"/>
          <w:szCs w:val="22"/>
        </w:rPr>
      </w:pPr>
      <w:r w:rsidRPr="005179B7">
        <w:rPr>
          <w:rFonts w:ascii="ＭＳ 明朝" w:hAnsi="ＭＳ 明朝" w:cs="ＭＳ 明朝" w:hint="eastAsia"/>
          <w:b/>
          <w:sz w:val="52"/>
          <w:szCs w:val="22"/>
        </w:rPr>
        <w:t xml:space="preserve">　窓口・外来医事業務提案書</w:t>
      </w: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82509B">
      <w:pPr>
        <w:jc w:val="center"/>
        <w:rPr>
          <w:rFonts w:ascii="ＭＳ 明朝" w:hAnsi="ＭＳ 明朝" w:hint="eastAsia"/>
          <w:sz w:val="40"/>
          <w:szCs w:val="22"/>
        </w:rPr>
      </w:pPr>
      <w:r>
        <w:rPr>
          <w:rFonts w:ascii="ＭＳ 明朝" w:hAnsi="ＭＳ 明朝" w:hint="eastAsia"/>
          <w:sz w:val="40"/>
          <w:szCs w:val="22"/>
        </w:rPr>
        <w:t>令和</w:t>
      </w:r>
      <w:r w:rsidR="00B67BA0" w:rsidRPr="005179B7">
        <w:rPr>
          <w:rFonts w:ascii="ＭＳ 明朝" w:hAnsi="ＭＳ 明朝" w:hint="eastAsia"/>
          <w:sz w:val="40"/>
          <w:szCs w:val="22"/>
        </w:rPr>
        <w:t xml:space="preserve">　　</w:t>
      </w:r>
      <w:r w:rsidR="009A00A0" w:rsidRPr="005179B7">
        <w:rPr>
          <w:rFonts w:ascii="ＭＳ 明朝" w:hAnsi="ＭＳ 明朝" w:hint="eastAsia"/>
          <w:sz w:val="40"/>
          <w:szCs w:val="22"/>
        </w:rPr>
        <w:t>年</w:t>
      </w:r>
      <w:r w:rsidR="00A7042C" w:rsidRPr="005179B7">
        <w:rPr>
          <w:rFonts w:ascii="ＭＳ 明朝" w:hAnsi="ＭＳ 明朝" w:hint="eastAsia"/>
          <w:sz w:val="40"/>
          <w:szCs w:val="22"/>
        </w:rPr>
        <w:t xml:space="preserve">　　</w:t>
      </w:r>
      <w:r w:rsidR="009A00A0" w:rsidRPr="005179B7">
        <w:rPr>
          <w:rFonts w:ascii="ＭＳ 明朝" w:hAnsi="ＭＳ 明朝" w:hint="eastAsia"/>
          <w:sz w:val="40"/>
          <w:szCs w:val="22"/>
        </w:rPr>
        <w:t>月</w:t>
      </w:r>
      <w:r w:rsidR="00A7042C" w:rsidRPr="005179B7">
        <w:rPr>
          <w:rFonts w:ascii="ＭＳ 明朝" w:hAnsi="ＭＳ 明朝" w:hint="eastAsia"/>
          <w:sz w:val="40"/>
          <w:szCs w:val="22"/>
        </w:rPr>
        <w:t xml:space="preserve">　　</w:t>
      </w:r>
      <w:r w:rsidR="009A00A0" w:rsidRPr="005179B7">
        <w:rPr>
          <w:rFonts w:ascii="ＭＳ 明朝" w:hAnsi="ＭＳ 明朝" w:hint="eastAsia"/>
          <w:sz w:val="40"/>
          <w:szCs w:val="22"/>
        </w:rPr>
        <w:t>日</w:t>
      </w:r>
    </w:p>
    <w:p w:rsidR="009A00A0" w:rsidRPr="005179B7" w:rsidRDefault="009A00A0">
      <w:pPr>
        <w:rPr>
          <w:rFonts w:ascii="ＭＳ 明朝" w:hAnsi="ＭＳ 明朝" w:hint="eastAsia"/>
          <w:sz w:val="40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40"/>
          <w:szCs w:val="22"/>
        </w:rPr>
      </w:pPr>
    </w:p>
    <w:p w:rsidR="009A00A0" w:rsidRPr="005179B7" w:rsidRDefault="009A00A0">
      <w:pPr>
        <w:rPr>
          <w:rFonts w:ascii="ＭＳ 明朝" w:hAnsi="ＭＳ 明朝" w:hint="eastAsia"/>
          <w:sz w:val="40"/>
          <w:szCs w:val="22"/>
        </w:rPr>
      </w:pPr>
    </w:p>
    <w:p w:rsidR="009A00A0" w:rsidRPr="005179B7" w:rsidRDefault="009A00A0">
      <w:pPr>
        <w:ind w:firstLine="1600"/>
        <w:rPr>
          <w:rFonts w:ascii="ＭＳ 明朝" w:hAnsi="ＭＳ 明朝"/>
          <w:sz w:val="40"/>
          <w:szCs w:val="22"/>
        </w:rPr>
      </w:pPr>
      <w:r w:rsidRPr="005179B7">
        <w:rPr>
          <w:rFonts w:ascii="ＭＳ 明朝" w:hAnsi="ＭＳ 明朝" w:hint="eastAsia"/>
          <w:sz w:val="40"/>
          <w:szCs w:val="22"/>
        </w:rPr>
        <w:t>会社名：</w:t>
      </w:r>
    </w:p>
    <w:p w:rsidR="009A00A0" w:rsidRPr="005179B7" w:rsidRDefault="009A00A0">
      <w:pPr>
        <w:rPr>
          <w:rFonts w:ascii="ＭＳ 明朝" w:hAnsi="ＭＳ 明朝" w:hint="eastAsia"/>
          <w:sz w:val="22"/>
          <w:szCs w:val="22"/>
        </w:rPr>
      </w:pPr>
      <w:r w:rsidRPr="005179B7">
        <w:rPr>
          <w:rFonts w:ascii="ＭＳ 明朝" w:hAnsi="ＭＳ 明朝"/>
          <w:sz w:val="44"/>
          <w:szCs w:val="22"/>
        </w:rPr>
        <w:br w:type="page"/>
      </w:r>
      <w:r w:rsidRPr="005179B7">
        <w:rPr>
          <w:rFonts w:ascii="ＭＳ 明朝" w:hAnsi="ＭＳ 明朝" w:hint="eastAsia"/>
          <w:sz w:val="22"/>
          <w:szCs w:val="22"/>
        </w:rPr>
        <w:lastRenderedPageBreak/>
        <w:t>①会社概要</w:t>
      </w:r>
    </w:p>
    <w:tbl>
      <w:tblPr>
        <w:tblW w:w="945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1733"/>
        <w:gridCol w:w="709"/>
        <w:gridCol w:w="4631"/>
      </w:tblGrid>
      <w:tr w:rsidR="00C33C94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称号または名称</w:t>
            </w:r>
          </w:p>
        </w:tc>
        <w:tc>
          <w:tcPr>
            <w:tcW w:w="7073" w:type="dxa"/>
            <w:gridSpan w:val="3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3C94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7073" w:type="dxa"/>
            <w:gridSpan w:val="3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3C94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073" w:type="dxa"/>
            <w:gridSpan w:val="3"/>
            <w:vAlign w:val="center"/>
          </w:tcPr>
          <w:p w:rsidR="00C33C94" w:rsidRPr="005179B7" w:rsidRDefault="00C33C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A00A0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9A00A0" w:rsidRPr="005179B7" w:rsidRDefault="009A00A0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本社所在地</w:t>
            </w:r>
          </w:p>
        </w:tc>
        <w:tc>
          <w:tcPr>
            <w:tcW w:w="7073" w:type="dxa"/>
            <w:gridSpan w:val="3"/>
            <w:vAlign w:val="center"/>
          </w:tcPr>
          <w:p w:rsidR="009A00A0" w:rsidRPr="005179B7" w:rsidRDefault="009A00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33C94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C33C94" w:rsidRPr="005179B7" w:rsidRDefault="00C33C94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当院を統括する支店等の名称</w:t>
            </w:r>
          </w:p>
        </w:tc>
        <w:tc>
          <w:tcPr>
            <w:tcW w:w="7073" w:type="dxa"/>
            <w:gridSpan w:val="3"/>
            <w:tcBorders>
              <w:bottom w:val="single" w:sz="4" w:space="0" w:color="auto"/>
            </w:tcBorders>
            <w:vAlign w:val="center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〃</w:t>
            </w: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073" w:type="dxa"/>
            <w:gridSpan w:val="3"/>
            <w:vAlign w:val="center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041E8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2378" w:type="dxa"/>
            <w:vMerge w:val="restart"/>
            <w:vAlign w:val="center"/>
          </w:tcPr>
          <w:p w:rsidR="004041E8" w:rsidRPr="005179B7" w:rsidRDefault="004041E8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〃</w:t>
            </w:r>
          </w:p>
          <w:p w:rsidR="004041E8" w:rsidRPr="005179B7" w:rsidRDefault="004041E8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442" w:type="dxa"/>
            <w:gridSpan w:val="2"/>
            <w:vAlign w:val="center"/>
          </w:tcPr>
          <w:p w:rsidR="004041E8" w:rsidRPr="005179B7" w:rsidRDefault="004041E8" w:rsidP="004041E8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正社員　　　　　　　　　　　　　</w:t>
            </w:r>
          </w:p>
        </w:tc>
        <w:tc>
          <w:tcPr>
            <w:tcW w:w="4631" w:type="dxa"/>
            <w:vAlign w:val="center"/>
          </w:tcPr>
          <w:p w:rsidR="004041E8" w:rsidRPr="005179B7" w:rsidRDefault="004041E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名</w:t>
            </w:r>
          </w:p>
        </w:tc>
      </w:tr>
      <w:tr w:rsidR="004041E8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378" w:type="dxa"/>
            <w:vMerge/>
            <w:vAlign w:val="center"/>
          </w:tcPr>
          <w:p w:rsidR="004041E8" w:rsidRPr="005179B7" w:rsidRDefault="004041E8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4041E8" w:rsidRPr="005179B7" w:rsidRDefault="004041E8" w:rsidP="004041E8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パート・アルバイト　　　　　　　　　</w:t>
            </w:r>
          </w:p>
        </w:tc>
        <w:tc>
          <w:tcPr>
            <w:tcW w:w="4631" w:type="dxa"/>
            <w:vAlign w:val="center"/>
          </w:tcPr>
          <w:p w:rsidR="004041E8" w:rsidRPr="005179B7" w:rsidRDefault="004041E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名</w:t>
            </w: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4783"/>
        </w:trPr>
        <w:tc>
          <w:tcPr>
            <w:tcW w:w="2378" w:type="dxa"/>
            <w:vAlign w:val="center"/>
          </w:tcPr>
          <w:p w:rsidR="00033478" w:rsidRPr="005179B7" w:rsidRDefault="00033478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業務内容・展開事業等</w:t>
            </w:r>
          </w:p>
          <w:p w:rsidR="00033478" w:rsidRPr="005179B7" w:rsidRDefault="00033478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（具体的に記載）</w:t>
            </w:r>
          </w:p>
        </w:tc>
        <w:tc>
          <w:tcPr>
            <w:tcW w:w="7073" w:type="dxa"/>
            <w:gridSpan w:val="3"/>
            <w:vAlign w:val="center"/>
          </w:tcPr>
          <w:p w:rsidR="00033478" w:rsidRPr="005179B7" w:rsidRDefault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3A57F3" w:rsidRPr="005179B7" w:rsidRDefault="003A57F3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ＩＳＯ登録の有無</w:t>
            </w:r>
          </w:p>
          <w:p w:rsidR="003A57F3" w:rsidRPr="005179B7" w:rsidRDefault="003A57F3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（有の場合はＩＳＯの種類，登録番号及び登録活動範囲を記載すること。）</w:t>
            </w:r>
          </w:p>
        </w:tc>
        <w:tc>
          <w:tcPr>
            <w:tcW w:w="1733" w:type="dxa"/>
            <w:vAlign w:val="center"/>
          </w:tcPr>
          <w:p w:rsidR="003A57F3" w:rsidRPr="005179B7" w:rsidRDefault="003A57F3" w:rsidP="003A57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  <w:tc>
          <w:tcPr>
            <w:tcW w:w="5340" w:type="dxa"/>
            <w:gridSpan w:val="2"/>
            <w:vAlign w:val="center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986"/>
        </w:trPr>
        <w:tc>
          <w:tcPr>
            <w:tcW w:w="2378" w:type="dxa"/>
            <w:vAlign w:val="center"/>
          </w:tcPr>
          <w:p w:rsidR="003A57F3" w:rsidRPr="005179B7" w:rsidRDefault="003A57F3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プライバシーマーク認定の有無</w:t>
            </w:r>
          </w:p>
          <w:p w:rsidR="003A57F3" w:rsidRPr="005179B7" w:rsidRDefault="003A57F3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（有の場合は認定番号を記載すること。）</w:t>
            </w:r>
          </w:p>
        </w:tc>
        <w:tc>
          <w:tcPr>
            <w:tcW w:w="1733" w:type="dxa"/>
            <w:vAlign w:val="center"/>
          </w:tcPr>
          <w:p w:rsidR="003A57F3" w:rsidRPr="005179B7" w:rsidRDefault="003A57F3" w:rsidP="003A57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  <w:tc>
          <w:tcPr>
            <w:tcW w:w="5340" w:type="dxa"/>
            <w:gridSpan w:val="2"/>
            <w:vAlign w:val="center"/>
          </w:tcPr>
          <w:p w:rsidR="003A57F3" w:rsidRPr="005179B7" w:rsidRDefault="003A57F3" w:rsidP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A00A0" w:rsidRPr="005179B7" w:rsidRDefault="003A57F3" w:rsidP="003A57F3">
      <w:pPr>
        <w:rPr>
          <w:rFonts w:ascii="ＭＳ 明朝" w:hAnsi="ＭＳ 明朝" w:hint="eastAsia"/>
          <w:sz w:val="22"/>
          <w:szCs w:val="22"/>
        </w:rPr>
      </w:pPr>
      <w:r w:rsidRPr="005179B7">
        <w:rPr>
          <w:rFonts w:ascii="ＭＳ 明朝" w:hAnsi="ＭＳ 明朝" w:hint="eastAsia"/>
          <w:sz w:val="22"/>
          <w:szCs w:val="22"/>
        </w:rPr>
        <w:lastRenderedPageBreak/>
        <w:t>②受託</w:t>
      </w:r>
      <w:r w:rsidR="009A00A0" w:rsidRPr="005179B7">
        <w:rPr>
          <w:rFonts w:ascii="ＭＳ 明朝" w:hAnsi="ＭＳ 明朝" w:hint="eastAsia"/>
          <w:sz w:val="22"/>
          <w:szCs w:val="22"/>
        </w:rPr>
        <w:t>業務実績</w:t>
      </w:r>
    </w:p>
    <w:p w:rsidR="009A00A0" w:rsidRPr="005179B7" w:rsidRDefault="009A00A0">
      <w:pPr>
        <w:ind w:left="420" w:hanging="420"/>
        <w:rPr>
          <w:rFonts w:ascii="ＭＳ 明朝" w:hAnsi="ＭＳ 明朝" w:hint="eastAsia"/>
          <w:sz w:val="22"/>
          <w:szCs w:val="22"/>
        </w:rPr>
      </w:pPr>
      <w:r w:rsidRPr="005179B7">
        <w:rPr>
          <w:rFonts w:ascii="ＭＳ 明朝" w:hAnsi="ＭＳ 明朝" w:hint="eastAsia"/>
          <w:sz w:val="22"/>
          <w:szCs w:val="22"/>
        </w:rPr>
        <w:t>（1）医療施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3597"/>
        <w:gridCol w:w="1115"/>
        <w:gridCol w:w="1596"/>
      </w:tblGrid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977" w:type="dxa"/>
            <w:vAlign w:val="center"/>
          </w:tcPr>
          <w:p w:rsidR="003A57F3" w:rsidRPr="005179B7" w:rsidRDefault="003A57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受託施設名</w:t>
            </w:r>
          </w:p>
        </w:tc>
        <w:tc>
          <w:tcPr>
            <w:tcW w:w="3685" w:type="dxa"/>
            <w:vAlign w:val="center"/>
          </w:tcPr>
          <w:p w:rsidR="003A57F3" w:rsidRPr="005179B7" w:rsidRDefault="003A57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3A57F3" w:rsidRPr="005179B7" w:rsidRDefault="003A57F3" w:rsidP="00714C1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病床数</w:t>
            </w:r>
            <w:r w:rsidR="00033478" w:rsidRPr="005179B7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1628" w:type="dxa"/>
            <w:vAlign w:val="center"/>
          </w:tcPr>
          <w:p w:rsidR="003A57F3" w:rsidRPr="005179B7" w:rsidRDefault="003A57F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A57F3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3A57F3" w:rsidRPr="005179B7" w:rsidRDefault="003A57F3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041E8" w:rsidRPr="005179B7" w:rsidRDefault="004041E8">
      <w:pPr>
        <w:ind w:left="420" w:hanging="420"/>
        <w:rPr>
          <w:rFonts w:ascii="ＭＳ 明朝" w:hAnsi="ＭＳ 明朝" w:hint="eastAsia"/>
          <w:sz w:val="22"/>
          <w:szCs w:val="22"/>
        </w:rPr>
      </w:pPr>
    </w:p>
    <w:p w:rsidR="009A00A0" w:rsidRPr="005179B7" w:rsidRDefault="009A00A0" w:rsidP="00033478">
      <w:pPr>
        <w:ind w:left="420" w:hanging="420"/>
        <w:rPr>
          <w:rFonts w:ascii="ＭＳ 明朝" w:hAnsi="ＭＳ 明朝" w:hint="eastAsia"/>
          <w:sz w:val="22"/>
          <w:szCs w:val="22"/>
        </w:rPr>
      </w:pPr>
      <w:r w:rsidRPr="005179B7">
        <w:rPr>
          <w:rFonts w:ascii="ＭＳ 明朝" w:hAnsi="ＭＳ 明朝" w:hint="eastAsia"/>
          <w:sz w:val="22"/>
          <w:szCs w:val="22"/>
        </w:rPr>
        <w:t>（2</w:t>
      </w:r>
      <w:r w:rsidR="003A57F3" w:rsidRPr="005179B7">
        <w:rPr>
          <w:rFonts w:ascii="ＭＳ 明朝" w:hAnsi="ＭＳ 明朝" w:hint="eastAsia"/>
          <w:sz w:val="22"/>
          <w:szCs w:val="22"/>
        </w:rPr>
        <w:t>）その他</w:t>
      </w:r>
      <w:r w:rsidRPr="005179B7">
        <w:rPr>
          <w:rFonts w:ascii="ＭＳ 明朝" w:hAnsi="ＭＳ 明朝" w:hint="eastAsia"/>
          <w:sz w:val="22"/>
          <w:szCs w:val="22"/>
        </w:rPr>
        <w:t>施設</w:t>
      </w:r>
      <w:r w:rsidR="005F2211" w:rsidRPr="005179B7">
        <w:rPr>
          <w:rFonts w:ascii="ＭＳ 明朝" w:hAnsi="ＭＳ 明朝" w:hint="eastAsia"/>
          <w:sz w:val="22"/>
          <w:szCs w:val="22"/>
        </w:rPr>
        <w:t>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3597"/>
        <w:gridCol w:w="1115"/>
        <w:gridCol w:w="1596"/>
      </w:tblGrid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977" w:type="dxa"/>
            <w:vAlign w:val="center"/>
          </w:tcPr>
          <w:p w:rsidR="00033478" w:rsidRPr="005179B7" w:rsidRDefault="00033478" w:rsidP="000334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受託施設名</w:t>
            </w:r>
          </w:p>
        </w:tc>
        <w:tc>
          <w:tcPr>
            <w:tcW w:w="3685" w:type="dxa"/>
            <w:vAlign w:val="center"/>
          </w:tcPr>
          <w:p w:rsidR="00033478" w:rsidRPr="005179B7" w:rsidRDefault="00033478" w:rsidP="000334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134" w:type="dxa"/>
            <w:vAlign w:val="center"/>
          </w:tcPr>
          <w:p w:rsidR="00033478" w:rsidRPr="005179B7" w:rsidRDefault="000B5F0F" w:rsidP="00714C1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1628" w:type="dxa"/>
            <w:vAlign w:val="center"/>
          </w:tcPr>
          <w:p w:rsidR="00033478" w:rsidRPr="005179B7" w:rsidRDefault="00033478" w:rsidP="0003347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受託期間</w:t>
            </w: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33478" w:rsidRPr="005179B7" w:rsidTr="005E475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977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8" w:type="dxa"/>
          </w:tcPr>
          <w:p w:rsidR="00033478" w:rsidRPr="005179B7" w:rsidRDefault="00033478" w:rsidP="000334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033478" w:rsidRPr="005179B7" w:rsidRDefault="00033478" w:rsidP="00033478">
      <w:pPr>
        <w:ind w:left="420" w:hanging="420"/>
        <w:rPr>
          <w:rFonts w:ascii="ＭＳ 明朝" w:hAnsi="ＭＳ 明朝" w:hint="eastAsia"/>
          <w:sz w:val="22"/>
          <w:szCs w:val="22"/>
        </w:rPr>
      </w:pPr>
    </w:p>
    <w:p w:rsidR="00033478" w:rsidRPr="005179B7" w:rsidRDefault="005F2211" w:rsidP="00033478">
      <w:pPr>
        <w:ind w:left="420" w:hanging="420"/>
        <w:rPr>
          <w:rFonts w:ascii="ＭＳ 明朝" w:hAnsi="ＭＳ 明朝" w:hint="eastAsia"/>
          <w:sz w:val="22"/>
          <w:szCs w:val="22"/>
        </w:rPr>
      </w:pPr>
      <w:r w:rsidRPr="005179B7">
        <w:rPr>
          <w:rFonts w:ascii="ＭＳ 明朝" w:hAnsi="ＭＳ 明朝" w:hint="eastAsia"/>
          <w:sz w:val="22"/>
          <w:szCs w:val="22"/>
        </w:rPr>
        <w:t>（3）その他事業実績（コンサル業務、派遣業務等</w:t>
      </w:r>
      <w:r w:rsidR="00B91487">
        <w:rPr>
          <w:rFonts w:ascii="ＭＳ 明朝" w:hAnsi="ＭＳ 明朝" w:hint="eastAsia"/>
          <w:sz w:val="22"/>
          <w:szCs w:val="22"/>
        </w:rPr>
        <w:t>、福祉関連事業等</w:t>
      </w:r>
      <w:r w:rsidRPr="005179B7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6"/>
      </w:tblGrid>
      <w:tr w:rsidR="005F2211" w:rsidRPr="005179B7" w:rsidTr="00D718B5">
        <w:tblPrEx>
          <w:tblCellMar>
            <w:top w:w="0" w:type="dxa"/>
            <w:bottom w:w="0" w:type="dxa"/>
          </w:tblCellMar>
        </w:tblPrEx>
        <w:trPr>
          <w:cantSplit/>
          <w:trHeight w:val="4526"/>
        </w:trPr>
        <w:tc>
          <w:tcPr>
            <w:tcW w:w="9424" w:type="dxa"/>
          </w:tcPr>
          <w:p w:rsidR="005F2211" w:rsidRPr="005179B7" w:rsidRDefault="005F2211" w:rsidP="005F221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（具体的に</w:t>
            </w:r>
            <w:r w:rsidR="004041E8" w:rsidRPr="005179B7">
              <w:rPr>
                <w:rFonts w:ascii="ＭＳ 明朝" w:hAnsi="ＭＳ 明朝" w:hint="eastAsia"/>
                <w:sz w:val="22"/>
                <w:szCs w:val="22"/>
              </w:rPr>
              <w:t>記載</w:t>
            </w:r>
            <w:r w:rsidRPr="005179B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5E4757" w:rsidRDefault="00760437" w:rsidP="00FE0FF0">
      <w:pPr>
        <w:ind w:left="420" w:hanging="4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③法令遵守</w:t>
      </w:r>
    </w:p>
    <w:p w:rsidR="005E4757" w:rsidRDefault="005E4757" w:rsidP="005E4757">
      <w:pPr>
        <w:ind w:leftChars="100" w:left="210"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企業としてのコンプライアンスへの取り組み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5E4757" w:rsidRPr="00DA4BFC" w:rsidTr="00DA4BFC">
        <w:trPr>
          <w:trHeight w:val="6362"/>
        </w:trPr>
        <w:tc>
          <w:tcPr>
            <w:tcW w:w="9415" w:type="dxa"/>
          </w:tcPr>
          <w:p w:rsidR="005E4757" w:rsidRPr="00DA4BFC" w:rsidRDefault="005E4757" w:rsidP="005E475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E4757" w:rsidRDefault="005E4757" w:rsidP="005E4757">
      <w:pPr>
        <w:rPr>
          <w:rFonts w:ascii="ＭＳ 明朝" w:hAnsi="ＭＳ 明朝" w:hint="eastAsia"/>
          <w:sz w:val="22"/>
          <w:szCs w:val="22"/>
        </w:rPr>
      </w:pPr>
    </w:p>
    <w:p w:rsidR="009A00A0" w:rsidRPr="005179B7" w:rsidRDefault="005E4757" w:rsidP="00FE0FF0">
      <w:pPr>
        <w:ind w:left="420" w:hanging="4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="005179B7" w:rsidRPr="005179B7">
        <w:rPr>
          <w:rFonts w:ascii="ＭＳ 明朝" w:hAnsi="ＭＳ 明朝" w:hint="eastAsia"/>
          <w:sz w:val="22"/>
          <w:szCs w:val="22"/>
        </w:rPr>
        <w:t>人材の確保</w:t>
      </w:r>
    </w:p>
    <w:p w:rsidR="00B33E01" w:rsidRPr="005179B7" w:rsidRDefault="00B33E01" w:rsidP="003C5D73">
      <w:pPr>
        <w:ind w:left="420" w:hanging="4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="003C5D73">
        <w:rPr>
          <w:rFonts w:ascii="ＭＳ 明朝" w:hAnsi="ＭＳ 明朝" w:hint="eastAsia"/>
          <w:sz w:val="22"/>
          <w:szCs w:val="22"/>
        </w:rPr>
        <w:t>仕様書に基づく業務受託</w:t>
      </w:r>
      <w:r w:rsidR="000D7A80">
        <w:rPr>
          <w:rFonts w:ascii="ＭＳ 明朝" w:hAnsi="ＭＳ 明朝" w:hint="eastAsia"/>
          <w:sz w:val="22"/>
          <w:szCs w:val="22"/>
        </w:rPr>
        <w:t>に必要な</w:t>
      </w:r>
      <w:r>
        <w:rPr>
          <w:rFonts w:ascii="ＭＳ 明朝" w:hAnsi="ＭＳ 明朝" w:hint="eastAsia"/>
          <w:sz w:val="22"/>
          <w:szCs w:val="22"/>
        </w:rPr>
        <w:t>人材の確保体制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6"/>
      </w:tblGrid>
      <w:tr w:rsidR="009A00A0" w:rsidRPr="005179B7" w:rsidTr="003C5D73">
        <w:tblPrEx>
          <w:tblCellMar>
            <w:top w:w="0" w:type="dxa"/>
            <w:bottom w:w="0" w:type="dxa"/>
          </w:tblCellMar>
        </w:tblPrEx>
        <w:trPr>
          <w:trHeight w:val="6790"/>
        </w:trPr>
        <w:tc>
          <w:tcPr>
            <w:tcW w:w="9424" w:type="dxa"/>
          </w:tcPr>
          <w:p w:rsidR="009A00A0" w:rsidRPr="003C5D73" w:rsidRDefault="009A00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B33E01" w:rsidRDefault="00B33E01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（2）人選の基準について</w:t>
      </w:r>
    </w:p>
    <w:p w:rsidR="005C11A1" w:rsidRDefault="005C11A1" w:rsidP="00E059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※特に病院との窓口となる</w:t>
      </w:r>
      <w:r w:rsidR="00714C19">
        <w:rPr>
          <w:rFonts w:ascii="ＭＳ 明朝" w:hAnsi="ＭＳ 明朝" w:hint="eastAsia"/>
          <w:sz w:val="22"/>
          <w:szCs w:val="22"/>
        </w:rPr>
        <w:t>業務主任担当者</w:t>
      </w:r>
      <w:r>
        <w:rPr>
          <w:rFonts w:ascii="ＭＳ 明朝" w:hAnsi="ＭＳ 明朝" w:hint="eastAsia"/>
          <w:sz w:val="22"/>
          <w:szCs w:val="22"/>
        </w:rPr>
        <w:t>選任基準や考え方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B33E01" w:rsidRPr="00DF4951" w:rsidTr="00415C0F">
        <w:trPr>
          <w:trHeight w:val="6643"/>
        </w:trPr>
        <w:tc>
          <w:tcPr>
            <w:tcW w:w="9415" w:type="dxa"/>
          </w:tcPr>
          <w:p w:rsidR="00B33E01" w:rsidRPr="00DF4951" w:rsidRDefault="00B33E01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415C0F" w:rsidRDefault="00415C0F" w:rsidP="00E05929">
      <w:pPr>
        <w:rPr>
          <w:rFonts w:ascii="ＭＳ 明朝" w:hAnsi="ＭＳ 明朝" w:hint="eastAsia"/>
          <w:sz w:val="22"/>
          <w:szCs w:val="22"/>
        </w:rPr>
      </w:pPr>
    </w:p>
    <w:p w:rsidR="000D7A80" w:rsidRDefault="005E475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="00B91487">
        <w:rPr>
          <w:rFonts w:ascii="ＭＳ 明朝" w:hAnsi="ＭＳ 明朝" w:hint="eastAsia"/>
          <w:sz w:val="22"/>
          <w:szCs w:val="22"/>
        </w:rPr>
        <w:t>医事業務</w:t>
      </w:r>
    </w:p>
    <w:p w:rsidR="00B91487" w:rsidRDefault="00B9148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日常業務における運営方法、人員配置および管理・統括体制等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B91487" w:rsidRPr="00DA4BFC" w:rsidTr="00DA4BFC">
        <w:trPr>
          <w:trHeight w:val="6510"/>
        </w:trPr>
        <w:tc>
          <w:tcPr>
            <w:tcW w:w="9415" w:type="dxa"/>
          </w:tcPr>
          <w:p w:rsidR="00B91487" w:rsidRPr="00DA4BFC" w:rsidRDefault="00B91487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B91487" w:rsidRDefault="00B91487" w:rsidP="003C5D73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2）</w:t>
      </w:r>
      <w:r w:rsidR="00E107BB" w:rsidRPr="00E107BB">
        <w:rPr>
          <w:rFonts w:ascii="ＭＳ 明朝" w:hAnsi="ＭＳ 明朝" w:hint="eastAsia"/>
          <w:sz w:val="22"/>
          <w:szCs w:val="22"/>
        </w:rPr>
        <w:t>請求業務及び査定、返戻に対する認識と取り組み</w:t>
      </w:r>
      <w:r w:rsidR="00E107BB"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B91487" w:rsidRPr="00DA4BFC" w:rsidTr="00DA4BFC">
        <w:trPr>
          <w:trHeight w:val="6655"/>
        </w:trPr>
        <w:tc>
          <w:tcPr>
            <w:tcW w:w="9415" w:type="dxa"/>
          </w:tcPr>
          <w:p w:rsidR="00B91487" w:rsidRPr="00DA4BFC" w:rsidRDefault="00B91487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B91487" w:rsidRDefault="00B91487" w:rsidP="00E05929">
      <w:pPr>
        <w:rPr>
          <w:rFonts w:ascii="ＭＳ 明朝" w:hAnsi="ＭＳ 明朝" w:hint="eastAsia"/>
          <w:sz w:val="22"/>
          <w:szCs w:val="22"/>
        </w:rPr>
      </w:pPr>
    </w:p>
    <w:p w:rsidR="00B91487" w:rsidRDefault="00B9148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</w:t>
      </w:r>
      <w:r w:rsidR="000E003C" w:rsidRPr="000E003C">
        <w:rPr>
          <w:rFonts w:ascii="ＭＳ 明朝" w:hAnsi="ＭＳ 明朝" w:hint="eastAsia"/>
          <w:sz w:val="22"/>
          <w:szCs w:val="22"/>
        </w:rPr>
        <w:t>情報収集等による積極的な業務への反映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B91487" w:rsidRPr="00DA4BFC" w:rsidTr="00DA4BFC">
        <w:trPr>
          <w:trHeight w:val="7070"/>
        </w:trPr>
        <w:tc>
          <w:tcPr>
            <w:tcW w:w="9415" w:type="dxa"/>
          </w:tcPr>
          <w:p w:rsidR="00B91487" w:rsidRPr="00DA4BFC" w:rsidRDefault="00B91487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0D7A80" w:rsidRDefault="005E475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⑥</w:t>
      </w:r>
      <w:r w:rsidR="00267054">
        <w:rPr>
          <w:rFonts w:ascii="ＭＳ 明朝" w:hAnsi="ＭＳ 明朝" w:hint="eastAsia"/>
          <w:sz w:val="22"/>
          <w:szCs w:val="22"/>
        </w:rPr>
        <w:t>教育体制、研修</w:t>
      </w:r>
    </w:p>
    <w:p w:rsidR="00267054" w:rsidRDefault="00267054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="00D718B5">
        <w:rPr>
          <w:rFonts w:ascii="ＭＳ 明朝" w:hAnsi="ＭＳ 明朝" w:hint="eastAsia"/>
          <w:sz w:val="22"/>
          <w:szCs w:val="22"/>
        </w:rPr>
        <w:t>業務に関する</w:t>
      </w:r>
      <w:r w:rsidR="00415C0F" w:rsidRPr="00415C0F">
        <w:rPr>
          <w:rFonts w:ascii="ＭＳ 明朝" w:hAnsi="ＭＳ 明朝" w:hint="eastAsia"/>
          <w:sz w:val="22"/>
          <w:szCs w:val="22"/>
        </w:rPr>
        <w:t>教育（レセコン操作、請求事務の精度及び技術）体制と取り組み</w:t>
      </w:r>
      <w:r w:rsidR="00415C0F"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67054" w:rsidRPr="00DA4BFC" w:rsidTr="00DA4BFC">
        <w:trPr>
          <w:trHeight w:val="4094"/>
        </w:trPr>
        <w:tc>
          <w:tcPr>
            <w:tcW w:w="9415" w:type="dxa"/>
          </w:tcPr>
          <w:p w:rsidR="00267054" w:rsidRPr="00DA4BFC" w:rsidRDefault="00267054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67054" w:rsidRDefault="00267054" w:rsidP="00E05929">
      <w:pPr>
        <w:rPr>
          <w:rFonts w:ascii="ＭＳ 明朝" w:hAnsi="ＭＳ 明朝" w:hint="eastAsia"/>
          <w:sz w:val="22"/>
          <w:szCs w:val="22"/>
        </w:rPr>
      </w:pPr>
    </w:p>
    <w:p w:rsidR="00267054" w:rsidRDefault="00267054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2）</w:t>
      </w:r>
      <w:r w:rsidR="00D718B5" w:rsidRPr="00D718B5">
        <w:rPr>
          <w:rFonts w:ascii="ＭＳ 明朝" w:hAnsi="ＭＳ 明朝" w:hint="eastAsia"/>
          <w:sz w:val="22"/>
          <w:szCs w:val="22"/>
        </w:rPr>
        <w:t>従事者同士の共有事項の周知や情報共有の体制と取り組み</w:t>
      </w:r>
      <w:r w:rsidR="00D718B5"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67054" w:rsidRPr="00DA4BFC" w:rsidTr="00DA4BFC">
        <w:trPr>
          <w:trHeight w:val="4656"/>
        </w:trPr>
        <w:tc>
          <w:tcPr>
            <w:tcW w:w="9415" w:type="dxa"/>
          </w:tcPr>
          <w:p w:rsidR="00267054" w:rsidRPr="00DA4BFC" w:rsidRDefault="00267054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67054" w:rsidRDefault="00267054" w:rsidP="00E05929">
      <w:pPr>
        <w:rPr>
          <w:rFonts w:ascii="ＭＳ 明朝" w:hAnsi="ＭＳ 明朝" w:hint="eastAsia"/>
          <w:sz w:val="22"/>
          <w:szCs w:val="22"/>
        </w:rPr>
      </w:pPr>
    </w:p>
    <w:p w:rsidR="00415C0F" w:rsidRDefault="00415C0F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</w:t>
      </w:r>
      <w:r w:rsidR="00D718B5" w:rsidRPr="00D718B5">
        <w:rPr>
          <w:rFonts w:ascii="ＭＳ 明朝" w:hAnsi="ＭＳ 明朝" w:hint="eastAsia"/>
          <w:sz w:val="22"/>
          <w:szCs w:val="22"/>
        </w:rPr>
        <w:t>医療機関での接遇に対する意識付けや維持できる体制と取り組み</w:t>
      </w:r>
      <w:r w:rsidR="00D718B5"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415C0F" w:rsidRPr="00DA4BFC" w:rsidTr="00DA4BFC">
        <w:trPr>
          <w:trHeight w:val="4089"/>
        </w:trPr>
        <w:tc>
          <w:tcPr>
            <w:tcW w:w="9415" w:type="dxa"/>
          </w:tcPr>
          <w:p w:rsidR="00415C0F" w:rsidRPr="00DA4BFC" w:rsidRDefault="00415C0F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267054" w:rsidRDefault="005E475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⑦</w:t>
      </w:r>
      <w:r w:rsidR="00860431">
        <w:rPr>
          <w:rFonts w:ascii="ＭＳ 明朝" w:hAnsi="ＭＳ 明朝" w:hint="eastAsia"/>
          <w:sz w:val="22"/>
          <w:szCs w:val="22"/>
        </w:rPr>
        <w:t>苦情、</w:t>
      </w:r>
      <w:r w:rsidR="00415C0F">
        <w:rPr>
          <w:rFonts w:ascii="ＭＳ 明朝" w:hAnsi="ＭＳ 明朝" w:hint="eastAsia"/>
          <w:sz w:val="22"/>
          <w:szCs w:val="22"/>
        </w:rPr>
        <w:t>指摘</w:t>
      </w:r>
      <w:r w:rsidR="00E107BB">
        <w:rPr>
          <w:rFonts w:ascii="ＭＳ 明朝" w:hAnsi="ＭＳ 明朝" w:hint="eastAsia"/>
          <w:sz w:val="22"/>
          <w:szCs w:val="22"/>
        </w:rPr>
        <w:t>への対応</w:t>
      </w:r>
    </w:p>
    <w:p w:rsidR="00267054" w:rsidRDefault="00267054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</w:t>
      </w:r>
      <w:r w:rsidR="00415C0F">
        <w:rPr>
          <w:rFonts w:ascii="ＭＳ 明朝" w:hAnsi="ＭＳ 明朝" w:hint="eastAsia"/>
          <w:sz w:val="22"/>
          <w:szCs w:val="22"/>
        </w:rPr>
        <w:t>）</w:t>
      </w:r>
      <w:r w:rsidR="000E003C">
        <w:rPr>
          <w:rFonts w:ascii="ＭＳ 明朝" w:hAnsi="ＭＳ 明朝" w:hint="eastAsia"/>
          <w:sz w:val="22"/>
          <w:szCs w:val="22"/>
        </w:rPr>
        <w:t>患者等</w:t>
      </w:r>
      <w:r w:rsidR="00E107BB">
        <w:rPr>
          <w:rFonts w:ascii="ＭＳ 明朝" w:hAnsi="ＭＳ 明朝" w:hint="eastAsia"/>
          <w:sz w:val="22"/>
          <w:szCs w:val="22"/>
        </w:rPr>
        <w:t>利用者の苦情に対する考え方と取り組み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267054" w:rsidRPr="00DA4BFC" w:rsidTr="00DA4BFC">
        <w:trPr>
          <w:trHeight w:val="7213"/>
        </w:trPr>
        <w:tc>
          <w:tcPr>
            <w:tcW w:w="9415" w:type="dxa"/>
          </w:tcPr>
          <w:p w:rsidR="00267054" w:rsidRPr="00DA4BFC" w:rsidRDefault="00267054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E4757" w:rsidRDefault="005E4757" w:rsidP="00E05929">
      <w:pPr>
        <w:rPr>
          <w:rFonts w:ascii="ＭＳ 明朝" w:hAnsi="ＭＳ 明朝" w:hint="eastAsia"/>
          <w:sz w:val="22"/>
          <w:szCs w:val="22"/>
        </w:rPr>
      </w:pPr>
    </w:p>
    <w:p w:rsidR="005E4757" w:rsidRDefault="005E475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E107BB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）院内（他部署等）からの指摘に対する考え方と取り組み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5E4757" w:rsidRPr="00DA4BFC" w:rsidTr="00DA4BFC">
        <w:trPr>
          <w:trHeight w:val="6231"/>
        </w:trPr>
        <w:tc>
          <w:tcPr>
            <w:tcW w:w="9415" w:type="dxa"/>
          </w:tcPr>
          <w:p w:rsidR="005E4757" w:rsidRPr="00DA4BFC" w:rsidRDefault="005E4757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0D7A80" w:rsidRDefault="00D718B5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⑧業務改善</w:t>
      </w:r>
    </w:p>
    <w:p w:rsidR="00D718B5" w:rsidRDefault="00D718B5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Pr="00D718B5">
        <w:rPr>
          <w:rFonts w:ascii="ＭＳ 明朝" w:hAnsi="ＭＳ 明朝" w:hint="eastAsia"/>
          <w:sz w:val="22"/>
          <w:szCs w:val="22"/>
        </w:rPr>
        <w:t>作業効率向上等の業務改善に向けた取り組み</w:t>
      </w:r>
      <w:r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718B5" w:rsidRPr="00DA4BFC" w:rsidTr="00DA4BFC">
        <w:trPr>
          <w:trHeight w:val="6791"/>
        </w:trPr>
        <w:tc>
          <w:tcPr>
            <w:tcW w:w="9415" w:type="dxa"/>
          </w:tcPr>
          <w:p w:rsidR="00D718B5" w:rsidRPr="00DA4BFC" w:rsidRDefault="00D718B5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718B5" w:rsidRDefault="00D718B5" w:rsidP="00E05929">
      <w:pPr>
        <w:rPr>
          <w:rFonts w:ascii="ＭＳ 明朝" w:hAnsi="ＭＳ 明朝" w:hint="eastAsia"/>
          <w:sz w:val="22"/>
          <w:szCs w:val="22"/>
        </w:rPr>
      </w:pPr>
    </w:p>
    <w:p w:rsidR="00D718B5" w:rsidRDefault="00D718B5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2）</w:t>
      </w:r>
      <w:r w:rsidRPr="00D718B5">
        <w:rPr>
          <w:rFonts w:ascii="ＭＳ 明朝" w:hAnsi="ＭＳ 明朝" w:hint="eastAsia"/>
          <w:sz w:val="22"/>
          <w:szCs w:val="22"/>
        </w:rPr>
        <w:t>トラブルに対する対応方法の構築</w:t>
      </w:r>
      <w:r>
        <w:rPr>
          <w:rFonts w:ascii="ＭＳ 明朝" w:hAnsi="ＭＳ 明朝" w:hint="eastAsia"/>
          <w:sz w:val="22"/>
          <w:szCs w:val="22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718B5" w:rsidRPr="00DA4BFC" w:rsidTr="00DA4BFC">
        <w:trPr>
          <w:trHeight w:val="6495"/>
        </w:trPr>
        <w:tc>
          <w:tcPr>
            <w:tcW w:w="9415" w:type="dxa"/>
          </w:tcPr>
          <w:p w:rsidR="00D718B5" w:rsidRPr="00DA4BFC" w:rsidRDefault="00D718B5" w:rsidP="00E059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A00A0" w:rsidRPr="005179B7" w:rsidRDefault="005E4757" w:rsidP="00E0592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⑨</w:t>
      </w:r>
      <w:r w:rsidR="009A00A0" w:rsidRPr="005179B7">
        <w:rPr>
          <w:rFonts w:ascii="ＭＳ 明朝" w:hAnsi="ＭＳ 明朝" w:hint="eastAsia"/>
          <w:sz w:val="22"/>
          <w:szCs w:val="22"/>
        </w:rPr>
        <w:t>アピール</w:t>
      </w:r>
    </w:p>
    <w:p w:rsidR="00EC6C53" w:rsidRPr="005179B7" w:rsidRDefault="00EC6C53" w:rsidP="00EC6C53">
      <w:pPr>
        <w:ind w:left="420" w:hanging="4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企業として自信を持ってアピールできること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6"/>
      </w:tblGrid>
      <w:tr w:rsidR="009A00A0" w:rsidRPr="005179B7" w:rsidTr="00CC52CC">
        <w:tblPrEx>
          <w:tblCellMar>
            <w:top w:w="0" w:type="dxa"/>
            <w:bottom w:w="0" w:type="dxa"/>
          </w:tblCellMar>
        </w:tblPrEx>
        <w:trPr>
          <w:trHeight w:val="13875"/>
        </w:trPr>
        <w:tc>
          <w:tcPr>
            <w:tcW w:w="9424" w:type="dxa"/>
          </w:tcPr>
          <w:p w:rsidR="009A00A0" w:rsidRPr="005179B7" w:rsidRDefault="009A00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A00A0" w:rsidRPr="005179B7" w:rsidRDefault="005E4757" w:rsidP="00996DCC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⑩</w:t>
      </w:r>
      <w:r w:rsidR="0091682F" w:rsidRPr="005179B7">
        <w:rPr>
          <w:rFonts w:ascii="ＭＳ 明朝" w:hAnsi="ＭＳ 明朝" w:hint="eastAsia"/>
          <w:sz w:val="22"/>
          <w:szCs w:val="22"/>
        </w:rPr>
        <w:t>受託見積書</w:t>
      </w:r>
      <w:r w:rsidR="00DE74FB" w:rsidRPr="005179B7">
        <w:rPr>
          <w:rFonts w:ascii="ＭＳ 明朝" w:hAnsi="ＭＳ 明朝" w:hint="eastAsia"/>
          <w:sz w:val="22"/>
          <w:szCs w:val="22"/>
        </w:rPr>
        <w:t>（消費税別途）</w:t>
      </w:r>
    </w:p>
    <w:tbl>
      <w:tblPr>
        <w:tblW w:w="94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2"/>
      </w:tblGrid>
      <w:tr w:rsidR="009A00A0" w:rsidRPr="005179B7" w:rsidTr="00CC52CC">
        <w:tblPrEx>
          <w:tblCellMar>
            <w:top w:w="0" w:type="dxa"/>
            <w:bottom w:w="0" w:type="dxa"/>
          </w:tblCellMar>
        </w:tblPrEx>
        <w:trPr>
          <w:trHeight w:val="14026"/>
        </w:trPr>
        <w:tc>
          <w:tcPr>
            <w:tcW w:w="9472" w:type="dxa"/>
          </w:tcPr>
          <w:p w:rsidR="00DE74FB" w:rsidRPr="005179B7" w:rsidRDefault="00DE74F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87BA4" w:rsidRPr="005179B7" w:rsidRDefault="00E87BA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見積書については、以下の</w:t>
            </w:r>
            <w:r w:rsidR="0091682F" w:rsidRPr="005179B7">
              <w:rPr>
                <w:rFonts w:ascii="ＭＳ 明朝" w:hAnsi="ＭＳ 明朝" w:hint="eastAsia"/>
                <w:sz w:val="22"/>
                <w:szCs w:val="22"/>
              </w:rPr>
              <w:t>項目の記載があれば、</w:t>
            </w:r>
            <w:r w:rsidRPr="005179B7">
              <w:rPr>
                <w:rFonts w:ascii="ＭＳ 明朝" w:hAnsi="ＭＳ 明朝" w:hint="eastAsia"/>
                <w:sz w:val="22"/>
                <w:szCs w:val="22"/>
              </w:rPr>
              <w:t>貴社独自のものでも可とします。</w:t>
            </w:r>
          </w:p>
          <w:p w:rsidR="00E87BA4" w:rsidRPr="005179B7" w:rsidRDefault="00E87B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E87BA4" w:rsidRPr="005179B7" w:rsidRDefault="00E87B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9A00A0" w:rsidRPr="005179B7" w:rsidRDefault="00420534" w:rsidP="005179B7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>１．年間業務委託</w:t>
            </w:r>
            <w:r w:rsidR="00DE74FB" w:rsidRPr="005179B7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  <w:p w:rsidR="00DE74FB" w:rsidRPr="005179B7" w:rsidRDefault="00DE74F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E74FB" w:rsidRPr="005179B7" w:rsidRDefault="00DE74F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A74F3" w:rsidRPr="005179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○○○○○○○円×１２カ月＝○○○○○○円</w:t>
            </w:r>
          </w:p>
          <w:p w:rsidR="00DE74FB" w:rsidRPr="005179B7" w:rsidRDefault="00DE74F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420534" w:rsidRPr="005179B7" w:rsidRDefault="003A74F3" w:rsidP="005179B7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5179B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20534" w:rsidRPr="005179B7">
              <w:rPr>
                <w:rFonts w:ascii="ＭＳ 明朝" w:hAnsi="ＭＳ 明朝" w:hint="eastAsia"/>
                <w:sz w:val="22"/>
                <w:szCs w:val="22"/>
              </w:rPr>
              <w:t>参考として、配置する人員数と役職、資格の記載をお願いします。</w:t>
            </w:r>
          </w:p>
          <w:p w:rsidR="00E87BA4" w:rsidRPr="005179B7" w:rsidRDefault="00E87BA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A00A0" w:rsidRDefault="009A00A0" w:rsidP="00CC52CC">
      <w:pPr>
        <w:rPr>
          <w:rFonts w:ascii="ＭＳ 明朝" w:hAnsi="ＭＳ 明朝" w:hint="eastAsia"/>
          <w:sz w:val="22"/>
          <w:szCs w:val="22"/>
        </w:rPr>
      </w:pPr>
    </w:p>
    <w:sectPr w:rsidR="009A00A0">
      <w:pgSz w:w="11906" w:h="16838" w:code="9"/>
      <w:pgMar w:top="1134" w:right="1021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B1" w:rsidRDefault="00CA3FB1" w:rsidP="00B65A95">
      <w:r>
        <w:separator/>
      </w:r>
    </w:p>
  </w:endnote>
  <w:endnote w:type="continuationSeparator" w:id="0">
    <w:p w:rsidR="00CA3FB1" w:rsidRDefault="00CA3FB1" w:rsidP="00B6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B1" w:rsidRDefault="00CA3FB1" w:rsidP="00B65A95">
      <w:r>
        <w:separator/>
      </w:r>
    </w:p>
  </w:footnote>
  <w:footnote w:type="continuationSeparator" w:id="0">
    <w:p w:rsidR="00CA3FB1" w:rsidRDefault="00CA3FB1" w:rsidP="00B65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29"/>
    <w:rsid w:val="00011835"/>
    <w:rsid w:val="00033478"/>
    <w:rsid w:val="000B5F0F"/>
    <w:rsid w:val="000D7A80"/>
    <w:rsid w:val="000E003C"/>
    <w:rsid w:val="000F0DE0"/>
    <w:rsid w:val="00103C2A"/>
    <w:rsid w:val="00127D32"/>
    <w:rsid w:val="00152530"/>
    <w:rsid w:val="00170597"/>
    <w:rsid w:val="001D4663"/>
    <w:rsid w:val="001E5C4E"/>
    <w:rsid w:val="0022338D"/>
    <w:rsid w:val="00267054"/>
    <w:rsid w:val="00291D29"/>
    <w:rsid w:val="002C5D18"/>
    <w:rsid w:val="002D63FF"/>
    <w:rsid w:val="002E7447"/>
    <w:rsid w:val="00306FDE"/>
    <w:rsid w:val="00395BD7"/>
    <w:rsid w:val="003A57F3"/>
    <w:rsid w:val="003A74F3"/>
    <w:rsid w:val="003B5EE5"/>
    <w:rsid w:val="003C5D73"/>
    <w:rsid w:val="004041E8"/>
    <w:rsid w:val="00415C0F"/>
    <w:rsid w:val="00420534"/>
    <w:rsid w:val="00473D8F"/>
    <w:rsid w:val="005179B7"/>
    <w:rsid w:val="00596377"/>
    <w:rsid w:val="005C11A1"/>
    <w:rsid w:val="005D3A1F"/>
    <w:rsid w:val="005E4757"/>
    <w:rsid w:val="005F2211"/>
    <w:rsid w:val="00636CCB"/>
    <w:rsid w:val="006476BC"/>
    <w:rsid w:val="006A0CE0"/>
    <w:rsid w:val="006E6699"/>
    <w:rsid w:val="006F4DDA"/>
    <w:rsid w:val="00714C19"/>
    <w:rsid w:val="00760437"/>
    <w:rsid w:val="007A1B2A"/>
    <w:rsid w:val="007A24F3"/>
    <w:rsid w:val="0082509B"/>
    <w:rsid w:val="00860431"/>
    <w:rsid w:val="00897C1A"/>
    <w:rsid w:val="008B6624"/>
    <w:rsid w:val="0091682F"/>
    <w:rsid w:val="00996DCC"/>
    <w:rsid w:val="00997433"/>
    <w:rsid w:val="009A00A0"/>
    <w:rsid w:val="009A6F00"/>
    <w:rsid w:val="009C6B99"/>
    <w:rsid w:val="00A7042C"/>
    <w:rsid w:val="00A937B3"/>
    <w:rsid w:val="00AA0B28"/>
    <w:rsid w:val="00B33E01"/>
    <w:rsid w:val="00B6187F"/>
    <w:rsid w:val="00B65A95"/>
    <w:rsid w:val="00B67BA0"/>
    <w:rsid w:val="00B91487"/>
    <w:rsid w:val="00B95253"/>
    <w:rsid w:val="00BA4642"/>
    <w:rsid w:val="00C23FB8"/>
    <w:rsid w:val="00C33C94"/>
    <w:rsid w:val="00CA3FB1"/>
    <w:rsid w:val="00CC52CC"/>
    <w:rsid w:val="00D125C2"/>
    <w:rsid w:val="00D718B5"/>
    <w:rsid w:val="00DA4BFC"/>
    <w:rsid w:val="00DE74FB"/>
    <w:rsid w:val="00DF4951"/>
    <w:rsid w:val="00E05929"/>
    <w:rsid w:val="00E107BB"/>
    <w:rsid w:val="00E80E54"/>
    <w:rsid w:val="00E87BA4"/>
    <w:rsid w:val="00E94F4A"/>
    <w:rsid w:val="00EC6C53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3849F-2DBD-474B-8967-77B9F65E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00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65A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5A95"/>
    <w:rPr>
      <w:kern w:val="2"/>
      <w:sz w:val="21"/>
      <w:szCs w:val="24"/>
    </w:rPr>
  </w:style>
  <w:style w:type="paragraph" w:styleId="a6">
    <w:name w:val="footer"/>
    <w:basedOn w:val="a"/>
    <w:link w:val="a7"/>
    <w:rsid w:val="00B65A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5A95"/>
    <w:rPr>
      <w:kern w:val="2"/>
      <w:sz w:val="21"/>
      <w:szCs w:val="24"/>
    </w:rPr>
  </w:style>
  <w:style w:type="table" w:styleId="a8">
    <w:name w:val="Table Grid"/>
    <w:basedOn w:val="a1"/>
    <w:rsid w:val="002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A61-7AC8-40DD-B97B-CB7C748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公立おがた総合病院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WJ019_USER</dc:creator>
  <cp:keywords/>
  <dc:description/>
  <cp:lastModifiedBy>HPUSER</cp:lastModifiedBy>
  <cp:revision>2</cp:revision>
  <cp:lastPrinted>2017-12-14T00:22:00Z</cp:lastPrinted>
  <dcterms:created xsi:type="dcterms:W3CDTF">2019-11-11T00:26:00Z</dcterms:created>
  <dcterms:modified xsi:type="dcterms:W3CDTF">2019-11-11T00:26:00Z</dcterms:modified>
</cp:coreProperties>
</file>